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2F" w:rsidRDefault="00F37B2F" w:rsidP="004B2D1E">
      <w:pPr>
        <w:tabs>
          <w:tab w:val="left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4B2D1E">
        <w:rPr>
          <w:rFonts w:ascii="Calibri" w:hAnsi="Calibri"/>
          <w:b/>
        </w:rPr>
        <w:t xml:space="preserve"> </w:t>
      </w:r>
      <w:r w:rsidR="004B2D1E">
        <w:rPr>
          <w:rFonts w:ascii="Calibri" w:hAnsi="Calibri"/>
          <w:b/>
        </w:rPr>
        <w:tab/>
        <w:t xml:space="preserve">Numer Okręgu Wyborczego </w:t>
      </w:r>
      <w:r w:rsidR="00E15C58">
        <w:rPr>
          <w:rFonts w:ascii="Calibri" w:hAnsi="Calibri"/>
          <w:b/>
        </w:rPr>
        <w:t>8</w:t>
      </w:r>
    </w:p>
    <w:p w:rsidR="00CD19D4" w:rsidRDefault="00CD19D4" w:rsidP="00CD19D4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4B2D1E">
      <w:pPr>
        <w:jc w:val="center"/>
        <w:rPr>
          <w:rFonts w:ascii="Calibri" w:hAnsi="Calibri"/>
          <w:b/>
        </w:rPr>
      </w:pPr>
      <w:r w:rsidRPr="004B2D1E">
        <w:rPr>
          <w:rFonts w:ascii="Calibri" w:hAnsi="Calibri"/>
          <w:b/>
        </w:rPr>
        <w:t>UDZIELAM POPARCIA LIŚCIE KANDYDATÓW</w:t>
      </w:r>
      <w:r w:rsidRPr="00531B4B">
        <w:rPr>
          <w:b/>
        </w:rPr>
        <w:t xml:space="preserve"> </w:t>
      </w:r>
      <w:r w:rsidR="006A65D5"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 w:rsidR="006A65D5">
        <w:rPr>
          <w:rFonts w:ascii="Calibri" w:hAnsi="Calibri"/>
          <w:b/>
        </w:rPr>
        <w:t xml:space="preserve"> PRZEZ 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CD19D4" w:rsidRDefault="00CD19D4" w:rsidP="00CD19D4">
      <w:pPr>
        <w:ind w:left="6804" w:right="-31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E15C58">
        <w:rPr>
          <w:rFonts w:ascii="Calibri" w:hAnsi="Calibri"/>
          <w:b/>
        </w:rPr>
        <w:t>8</w:t>
      </w:r>
      <w:r w:rsidR="008D6A1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 WYBORACH </w:t>
      </w:r>
      <w:r w:rsidR="00E15C58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4B2D1E">
        <w:rPr>
          <w:rFonts w:ascii="Calibri" w:hAnsi="Calibri"/>
          <w:b/>
        </w:rPr>
        <w:t xml:space="preserve">RADY </w:t>
      </w:r>
      <w:r w:rsidR="00E15C58">
        <w:rPr>
          <w:rFonts w:ascii="Calibri" w:hAnsi="Calibri"/>
          <w:b/>
        </w:rPr>
        <w:t>GMINY ŻABIA WOLA</w:t>
      </w:r>
      <w:r w:rsidR="00DC5F2B">
        <w:rPr>
          <w:rFonts w:ascii="Calibri" w:hAnsi="Calibri"/>
          <w:b/>
        </w:rPr>
        <w:t xml:space="preserve"> </w:t>
      </w:r>
      <w:r w:rsidR="004B2D1E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b/>
        </w:rPr>
        <w:t xml:space="preserve">ZARZĄDZONYCH NA </w:t>
      </w:r>
      <w:r w:rsidR="00404806">
        <w:rPr>
          <w:rFonts w:ascii="Calibri" w:hAnsi="Calibri"/>
          <w:b/>
        </w:rPr>
        <w:t xml:space="preserve">DZIEŃ </w:t>
      </w:r>
      <w:r w:rsidR="00DC5F2B">
        <w:rPr>
          <w:rFonts w:ascii="Calibri" w:hAnsi="Calibri"/>
          <w:b/>
        </w:rPr>
        <w:t>19 kwietnia 2020</w:t>
      </w:r>
      <w:r w:rsidR="00404806">
        <w:rPr>
          <w:rFonts w:ascii="Calibri" w:hAnsi="Calibri"/>
          <w:b/>
        </w:rPr>
        <w:t xml:space="preserve"> </w:t>
      </w:r>
      <w:r w:rsidR="00DC5F2B">
        <w:rPr>
          <w:rFonts w:ascii="Calibri" w:hAnsi="Calibri"/>
          <w:b/>
        </w:rPr>
        <w:t>r</w:t>
      </w:r>
      <w:r>
        <w:rPr>
          <w:rFonts w:ascii="Calibri" w:hAnsi="Calibri"/>
          <w:b/>
        </w:rPr>
        <w:t xml:space="preserve">. </w:t>
      </w:r>
    </w:p>
    <w:p w:rsidR="00CD19D4" w:rsidRPr="00CD19D4" w:rsidRDefault="00CD19D4" w:rsidP="00CD19D4">
      <w:pPr>
        <w:ind w:left="6804" w:right="5639"/>
        <w:jc w:val="center"/>
        <w:rPr>
          <w:rFonts w:ascii="Calibri" w:hAnsi="Calibri"/>
          <w:vertAlign w:val="superscript"/>
        </w:rPr>
      </w:pPr>
      <w:r w:rsidRPr="00CD19D4">
        <w:rPr>
          <w:rFonts w:ascii="Calibri" w:hAnsi="Calibri"/>
          <w:vertAlign w:val="superscript"/>
        </w:rPr>
        <w:t>(nazwa rady)</w:t>
      </w:r>
    </w:p>
    <w:p w:rsidR="004B2D1E" w:rsidRPr="00614020" w:rsidRDefault="004B2D1E" w:rsidP="004B2D1E">
      <w:pPr>
        <w:jc w:val="center"/>
        <w:rPr>
          <w:b/>
        </w:rPr>
      </w:pPr>
      <w:r w:rsidRPr="00614020">
        <w:rPr>
          <w:b/>
        </w:rPr>
        <w:t>LISTA KANDYDATÓW</w:t>
      </w:r>
    </w:p>
    <w:tbl>
      <w:tblPr>
        <w:tblW w:w="0" w:type="auto"/>
        <w:tblInd w:w="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7088"/>
      </w:tblGrid>
      <w:tr w:rsidR="006C4B0E" w:rsidRPr="000976EB" w:rsidTr="006C4B0E">
        <w:trPr>
          <w:trHeight w:val="284"/>
        </w:trPr>
        <w:tc>
          <w:tcPr>
            <w:tcW w:w="782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  <w:r w:rsidR="002A5C1E" w:rsidRPr="002A5C1E">
              <w:rPr>
                <w:b/>
                <w:vertAlign w:val="superscript"/>
              </w:rPr>
              <w:t>**)</w:t>
            </w:r>
          </w:p>
        </w:tc>
        <w:tc>
          <w:tcPr>
            <w:tcW w:w="7088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 w:rsidRPr="000976EB">
              <w:rPr>
                <w:b/>
              </w:rPr>
              <w:t>Imię i nazwisko kandydata</w:t>
            </w:r>
          </w:p>
        </w:tc>
      </w:tr>
      <w:tr w:rsidR="006C4B0E" w:rsidTr="006C4B0E">
        <w:trPr>
          <w:trHeight w:val="284"/>
        </w:trPr>
        <w:tc>
          <w:tcPr>
            <w:tcW w:w="782" w:type="dxa"/>
          </w:tcPr>
          <w:p w:rsidR="006C4B0E" w:rsidRDefault="006C4B0E" w:rsidP="004B2D1E">
            <w:pPr>
              <w:jc w:val="both"/>
            </w:pPr>
          </w:p>
        </w:tc>
        <w:tc>
          <w:tcPr>
            <w:tcW w:w="7088" w:type="dxa"/>
          </w:tcPr>
          <w:p w:rsidR="006C4B0E" w:rsidRDefault="006C4B0E" w:rsidP="004B2D1E">
            <w:pPr>
              <w:jc w:val="both"/>
            </w:pPr>
          </w:p>
        </w:tc>
      </w:tr>
    </w:tbl>
    <w:p w:rsidR="00CD19D4" w:rsidRDefault="00CD19D4" w:rsidP="00CD19D4">
      <w:pPr>
        <w:jc w:val="center"/>
        <w:rPr>
          <w:rFonts w:ascii="Calibri" w:hAnsi="Calibri"/>
          <w:b/>
        </w:rPr>
      </w:pPr>
    </w:p>
    <w:p w:rsidR="00CD19D4" w:rsidRDefault="00CD19D4" w:rsidP="00CD19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Default="008D1868" w:rsidP="002A5C1E">
      <w:pPr>
        <w:spacing w:before="240" w:line="180" w:lineRule="exact"/>
        <w:rPr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2A5C1E" w:rsidRPr="00CD19D4" w:rsidRDefault="002A5C1E" w:rsidP="002A5C1E">
      <w:pPr>
        <w:spacing w:before="120" w:line="180" w:lineRule="exac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** Musi być wpisane tylko jedno nazwisko</w:t>
      </w:r>
    </w:p>
    <w:sectPr w:rsidR="002A5C1E" w:rsidRPr="00CD19D4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59" w:rsidRDefault="00923359" w:rsidP="00B2317D">
      <w:r>
        <w:separator/>
      </w:r>
    </w:p>
  </w:endnote>
  <w:endnote w:type="continuationSeparator" w:id="1">
    <w:p w:rsidR="00923359" w:rsidRDefault="00923359" w:rsidP="00B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59" w:rsidRDefault="00923359" w:rsidP="00B2317D">
      <w:r>
        <w:separator/>
      </w:r>
    </w:p>
  </w:footnote>
  <w:footnote w:type="continuationSeparator" w:id="1">
    <w:p w:rsidR="00923359" w:rsidRDefault="00923359" w:rsidP="00B2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1E" w:rsidRDefault="004B2D1E" w:rsidP="00B2317D">
    <w:pPr>
      <w:pStyle w:val="Nagwek"/>
      <w:jc w:val="right"/>
    </w:pPr>
    <w:r>
      <w:t>Załącznik Nr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D6A1A"/>
    <w:rsid w:val="00030B83"/>
    <w:rsid w:val="00045B99"/>
    <w:rsid w:val="00104824"/>
    <w:rsid w:val="00112060"/>
    <w:rsid w:val="001C3E71"/>
    <w:rsid w:val="001F23AB"/>
    <w:rsid w:val="00280487"/>
    <w:rsid w:val="002A5C1E"/>
    <w:rsid w:val="002C48E5"/>
    <w:rsid w:val="00372402"/>
    <w:rsid w:val="00374EC7"/>
    <w:rsid w:val="003B44E2"/>
    <w:rsid w:val="003E6D7A"/>
    <w:rsid w:val="00404806"/>
    <w:rsid w:val="0042479D"/>
    <w:rsid w:val="004B2D1E"/>
    <w:rsid w:val="005B7106"/>
    <w:rsid w:val="006A65D5"/>
    <w:rsid w:val="006C4B0E"/>
    <w:rsid w:val="00833ED6"/>
    <w:rsid w:val="00890F00"/>
    <w:rsid w:val="008B6C9E"/>
    <w:rsid w:val="008D1868"/>
    <w:rsid w:val="008D6A1A"/>
    <w:rsid w:val="00923359"/>
    <w:rsid w:val="00954DFC"/>
    <w:rsid w:val="00A97F57"/>
    <w:rsid w:val="00B03138"/>
    <w:rsid w:val="00B2317D"/>
    <w:rsid w:val="00C67CD2"/>
    <w:rsid w:val="00CD0939"/>
    <w:rsid w:val="00CD19D4"/>
    <w:rsid w:val="00D52A3A"/>
    <w:rsid w:val="00DC5F2B"/>
    <w:rsid w:val="00E15C58"/>
    <w:rsid w:val="00F37B2F"/>
    <w:rsid w:val="00F63D9F"/>
    <w:rsid w:val="00F91DB0"/>
    <w:rsid w:val="00FD1EEF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C7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74E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7347-5051-4A04-A962-45CB9736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riss</cp:lastModifiedBy>
  <cp:revision>4</cp:revision>
  <cp:lastPrinted>2011-08-05T10:18:00Z</cp:lastPrinted>
  <dcterms:created xsi:type="dcterms:W3CDTF">2016-01-22T12:22:00Z</dcterms:created>
  <dcterms:modified xsi:type="dcterms:W3CDTF">2020-03-11T17:30:00Z</dcterms:modified>
</cp:coreProperties>
</file>